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93" w:rsidRPr="00F15B91" w:rsidRDefault="007D2193" w:rsidP="007D2193">
      <w:pPr>
        <w:jc w:val="center"/>
        <w:rPr>
          <w:b/>
          <w:caps/>
        </w:rPr>
      </w:pPr>
      <w:bookmarkStart w:id="0" w:name="_GoBack"/>
      <w:bookmarkEnd w:id="0"/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F15B91" w:rsidP="007D2193">
      <w:pPr>
        <w:jc w:val="center"/>
        <w:rPr>
          <w:b/>
          <w:sz w:val="16"/>
          <w:szCs w:val="16"/>
        </w:rPr>
      </w:pP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НА РЫНКАХ </w:t>
      </w:r>
      <w:r w:rsidR="00B95B52">
        <w:rPr>
          <w:b/>
        </w:rPr>
        <w:t>ПЕРМСКОГО КРАЯ</w:t>
      </w:r>
    </w:p>
    <w:p w:rsidR="007D2193" w:rsidRPr="00F15B91" w:rsidRDefault="007D2193" w:rsidP="007D2193">
      <w:pPr>
        <w:jc w:val="center"/>
        <w:rPr>
          <w:sz w:val="16"/>
          <w:szCs w:val="16"/>
        </w:rPr>
      </w:pPr>
    </w:p>
    <w:p w:rsidR="001411D7" w:rsidRDefault="001411D7" w:rsidP="001411D7">
      <w:pPr>
        <w:jc w:val="center"/>
        <w:rPr>
          <w:spacing w:val="-6"/>
        </w:rPr>
      </w:pPr>
      <w:r>
        <w:rPr>
          <w:spacing w:val="-6"/>
        </w:rPr>
        <w:t>Уважаемые жители Пермского края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</w:t>
      </w:r>
      <w:r w:rsidR="00B95B52">
        <w:rPr>
          <w:spacing w:val="-6"/>
        </w:rPr>
        <w:t>ия и развития конкурентной среды</w:t>
      </w:r>
      <w:r w:rsidRPr="00B67D33">
        <w:rPr>
          <w:spacing w:val="-6"/>
        </w:rPr>
        <w:t xml:space="preserve"> </w:t>
      </w:r>
      <w:r w:rsidR="003573A7" w:rsidRPr="00B67D33">
        <w:rPr>
          <w:spacing w:val="-6"/>
        </w:rPr>
        <w:t>на</w:t>
      </w:r>
      <w:r w:rsidR="003573A7">
        <w:rPr>
          <w:spacing w:val="-6"/>
        </w:rPr>
        <w:t> </w:t>
      </w:r>
      <w:r w:rsidRPr="00B67D33">
        <w:rPr>
          <w:spacing w:val="-6"/>
        </w:rPr>
        <w:t xml:space="preserve">рынках товаров и услуг </w:t>
      </w:r>
      <w:r w:rsidR="00B95B52">
        <w:rPr>
          <w:spacing w:val="-6"/>
        </w:rPr>
        <w:t>Пермского края</w:t>
      </w:r>
      <w:r w:rsidRPr="00B67D33">
        <w:rPr>
          <w:spacing w:val="-6"/>
        </w:rPr>
        <w:t xml:space="preserve"> </w:t>
      </w:r>
      <w:r w:rsidR="00FD4828">
        <w:rPr>
          <w:spacing w:val="-6"/>
        </w:rPr>
        <w:t>м</w:t>
      </w:r>
      <w:r w:rsidR="00B95B52" w:rsidRPr="00B95B52">
        <w:rPr>
          <w:spacing w:val="-6"/>
        </w:rPr>
        <w:t>инистерство</w:t>
      </w:r>
      <w:r w:rsidRPr="00B95B52">
        <w:rPr>
          <w:spacing w:val="-6"/>
        </w:rPr>
        <w:t xml:space="preserve"> экономического развития </w:t>
      </w:r>
      <w:r w:rsidR="00B95B52" w:rsidRPr="00B95B52">
        <w:rPr>
          <w:spacing w:val="-6"/>
        </w:rPr>
        <w:t>Пермского края</w:t>
      </w:r>
      <w:r w:rsidRPr="00B67D33">
        <w:rPr>
          <w:spacing w:val="-6"/>
        </w:rPr>
        <w:t xml:space="preserve"> проводит опрос мнения потребителей тов</w:t>
      </w:r>
      <w:r w:rsidR="00B95B52">
        <w:rPr>
          <w:spacing w:val="-6"/>
        </w:rPr>
        <w:t>аров и услуг на региональном рынке</w:t>
      </w:r>
      <w:r w:rsidRPr="00B67D33">
        <w:rPr>
          <w:spacing w:val="-6"/>
        </w:rPr>
        <w:t>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По итогам данного исследования будет разработан </w:t>
      </w:r>
      <w:r w:rsidR="003573A7">
        <w:rPr>
          <w:spacing w:val="-6"/>
        </w:rPr>
        <w:t>план</w:t>
      </w:r>
      <w:r w:rsidR="003573A7" w:rsidRPr="00B67D33">
        <w:rPr>
          <w:spacing w:val="-6"/>
        </w:rPr>
        <w:t xml:space="preserve"> </w:t>
      </w:r>
      <w:r w:rsidRPr="00B67D33">
        <w:rPr>
          <w:spacing w:val="-6"/>
        </w:rPr>
        <w:t>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 Запол</w:t>
      </w:r>
      <w:r w:rsidR="00B95B52">
        <w:rPr>
          <w:spacing w:val="-6"/>
        </w:rPr>
        <w:t>нение анкеты займет у Вас около</w:t>
      </w:r>
      <w:r w:rsidR="00B67D33">
        <w:rPr>
          <w:spacing w:val="-6"/>
        </w:rPr>
        <w:t xml:space="preserve">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</w:t>
      </w:r>
    </w:p>
    <w:p w:rsidR="00F15B91" w:rsidRPr="00B67D33" w:rsidRDefault="00F15B91" w:rsidP="00C5549E">
      <w:pPr>
        <w:rPr>
          <w:spacing w:val="-6"/>
        </w:rPr>
      </w:pPr>
    </w:p>
    <w:p w:rsidR="007D2193" w:rsidRDefault="0030566D" w:rsidP="00F15B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F15B91" w:rsidRPr="000B3BC7" w:rsidRDefault="00F15B91" w:rsidP="00F15B91">
      <w:pPr>
        <w:jc w:val="center"/>
        <w:rPr>
          <w:b/>
          <w:sz w:val="24"/>
          <w:szCs w:val="24"/>
          <w:u w:val="single"/>
        </w:rPr>
      </w:pPr>
    </w:p>
    <w:p w:rsidR="003573A7" w:rsidRDefault="007D2193" w:rsidP="007D2193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</w:t>
      </w:r>
      <w:r w:rsidR="00B95B52" w:rsidRPr="00B95B52">
        <w:rPr>
          <w:b/>
          <w:caps/>
          <w:sz w:val="24"/>
          <w:szCs w:val="24"/>
        </w:rPr>
        <w:t xml:space="preserve">В КАКОМ </w:t>
      </w:r>
      <w:r w:rsidR="00375ACC">
        <w:rPr>
          <w:b/>
          <w:caps/>
          <w:sz w:val="24"/>
          <w:szCs w:val="24"/>
        </w:rPr>
        <w:t xml:space="preserve">муниципальном </w:t>
      </w:r>
      <w:r w:rsidR="00B95B52" w:rsidRPr="00B95B52">
        <w:rPr>
          <w:b/>
          <w:caps/>
          <w:sz w:val="24"/>
          <w:szCs w:val="24"/>
        </w:rPr>
        <w:t xml:space="preserve">РАЙОНЕ (ГОРОДСКОМ ОКРУГЕ) </w:t>
      </w:r>
      <w:r w:rsidR="00B95B52">
        <w:rPr>
          <w:b/>
          <w:caps/>
          <w:sz w:val="24"/>
          <w:szCs w:val="24"/>
        </w:rPr>
        <w:t xml:space="preserve">ПЕРМСКОГО КРАЯ </w:t>
      </w:r>
      <w:r w:rsidRPr="00DB508E">
        <w:rPr>
          <w:b/>
          <w:caps/>
          <w:sz w:val="24"/>
          <w:szCs w:val="24"/>
        </w:rPr>
        <w:t>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10612" w:type="dxa"/>
        <w:jc w:val="center"/>
        <w:tblLook w:val="04A0"/>
      </w:tblPr>
      <w:tblGrid>
        <w:gridCol w:w="3248"/>
        <w:gridCol w:w="223"/>
        <w:gridCol w:w="3593"/>
        <w:gridCol w:w="230"/>
        <w:gridCol w:w="3082"/>
        <w:gridCol w:w="236"/>
      </w:tblGrid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Город Пермь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Большесоснов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Орд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Город Березники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Верещаг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О</w:t>
            </w:r>
            <w:proofErr w:type="gramStart"/>
            <w:r w:rsidRPr="00F32562">
              <w:rPr>
                <w:bCs/>
                <w:sz w:val="24"/>
                <w:szCs w:val="24"/>
              </w:rPr>
              <w:t>c</w:t>
            </w:r>
            <w:proofErr w:type="gramEnd"/>
            <w:r w:rsidRPr="00F32562">
              <w:rPr>
                <w:bCs/>
                <w:sz w:val="24"/>
                <w:szCs w:val="24"/>
              </w:rPr>
              <w:t>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bCs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Горнозаводский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Оха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Город Кунгур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Гремяч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</w:t>
            </w:r>
            <w:r w:rsidRPr="00F32562">
              <w:rPr>
                <w:sz w:val="24"/>
                <w:szCs w:val="24"/>
              </w:rPr>
              <w:t xml:space="preserve"> </w:t>
            </w:r>
            <w:r w:rsidRPr="00F3256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Очер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 Лысьва 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Добря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</w:t>
            </w:r>
            <w:r w:rsidRPr="00F32562">
              <w:rPr>
                <w:sz w:val="24"/>
                <w:szCs w:val="24"/>
              </w:rPr>
              <w:t xml:space="preserve"> </w:t>
            </w:r>
            <w:r w:rsidRPr="00F3256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Город Соликамск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Елов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</w:t>
            </w:r>
            <w:r w:rsidRPr="00F32562">
              <w:rPr>
                <w:sz w:val="24"/>
                <w:szCs w:val="24"/>
              </w:rPr>
              <w:t xml:space="preserve"> </w:t>
            </w:r>
            <w:r w:rsidRPr="00F3256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Сив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</w:t>
            </w:r>
            <w:r w:rsidRPr="00F32562">
              <w:rPr>
                <w:sz w:val="24"/>
                <w:szCs w:val="24"/>
              </w:rPr>
              <w:t xml:space="preserve"> </w:t>
            </w:r>
            <w:r w:rsidRPr="00F3256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1411D7" w:rsidP="006B2F8E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 xml:space="preserve">Город </w:t>
            </w:r>
            <w:r w:rsidR="00E17608" w:rsidRPr="00F32562">
              <w:rPr>
                <w:bCs/>
                <w:sz w:val="24"/>
                <w:szCs w:val="24"/>
              </w:rPr>
              <w:t>Кудымкар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Ильинский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Соликамский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Гай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Суксу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Кос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Кизелов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У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Кочев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Кишерт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Усоль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Кудымкар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Красновишер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Чайковский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Юрл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Краснокамский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Част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Юсьв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Куед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Чердынский муниципальный</w:t>
            </w:r>
            <w:r w:rsidRPr="00F32562">
              <w:rPr>
                <w:sz w:val="24"/>
                <w:szCs w:val="24"/>
              </w:rPr>
              <w:t xml:space="preserve"> </w:t>
            </w:r>
            <w:r w:rsidRPr="00F3256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>
              <w:br w:type="page"/>
            </w:r>
            <w:r w:rsidRPr="00F32562">
              <w:rPr>
                <w:bCs/>
                <w:sz w:val="24"/>
                <w:szCs w:val="24"/>
              </w:rPr>
              <w:t>Александровский муниципальный</w:t>
            </w:r>
            <w:r w:rsidRPr="00F32562">
              <w:rPr>
                <w:sz w:val="24"/>
                <w:szCs w:val="24"/>
              </w:rPr>
              <w:t xml:space="preserve"> </w:t>
            </w:r>
            <w:r w:rsidRPr="00F3256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Чернуши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</w:t>
            </w:r>
            <w:r w:rsidRPr="00F32562">
              <w:rPr>
                <w:sz w:val="24"/>
                <w:szCs w:val="24"/>
              </w:rPr>
              <w:t xml:space="preserve"> </w:t>
            </w:r>
            <w:r w:rsidRPr="00F32562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Бардым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</w:t>
            </w:r>
            <w:r w:rsidRPr="00F32562">
              <w:rPr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F32562">
              <w:rPr>
                <w:bCs/>
                <w:sz w:val="24"/>
                <w:szCs w:val="24"/>
              </w:rPr>
              <w:t>Нытвенский</w:t>
            </w:r>
            <w:proofErr w:type="spellEnd"/>
            <w:r w:rsidRPr="00F32562">
              <w:rPr>
                <w:bCs/>
                <w:sz w:val="24"/>
                <w:szCs w:val="24"/>
              </w:rPr>
              <w:t xml:space="preserve"> муниципальный </w:t>
            </w:r>
            <w:r w:rsidRPr="00F32562">
              <w:rPr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 xml:space="preserve">Чусовской муниципальный </w:t>
            </w:r>
            <w:r w:rsidRPr="00F32562">
              <w:rPr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  <w:tr w:rsidR="00E17608" w:rsidRPr="00F32562" w:rsidTr="00FD4828">
        <w:trPr>
          <w:jc w:val="center"/>
        </w:trPr>
        <w:tc>
          <w:tcPr>
            <w:tcW w:w="3248" w:type="dxa"/>
          </w:tcPr>
          <w:p w:rsidR="00E17608" w:rsidRPr="00F32562" w:rsidRDefault="00E17608" w:rsidP="00FD4828">
            <w:pPr>
              <w:ind w:firstLine="0"/>
              <w:rPr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lastRenderedPageBreak/>
              <w:t>Березовский муниципальный район</w:t>
            </w:r>
          </w:p>
        </w:tc>
        <w:tc>
          <w:tcPr>
            <w:tcW w:w="223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3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F32562">
              <w:rPr>
                <w:bCs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30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E17608" w:rsidRPr="00F32562" w:rsidRDefault="00E17608" w:rsidP="00FD4828">
            <w:pPr>
              <w:ind w:firstLine="0"/>
              <w:rPr>
                <w:bCs/>
                <w:sz w:val="24"/>
                <w:szCs w:val="24"/>
              </w:rPr>
            </w:pPr>
            <w:r w:rsidRPr="000C1094">
              <w:rPr>
                <w:bCs/>
                <w:sz w:val="24"/>
                <w:szCs w:val="24"/>
              </w:rPr>
              <w:t>ЗАТО Звездный</w:t>
            </w:r>
          </w:p>
        </w:tc>
        <w:tc>
          <w:tcPr>
            <w:tcW w:w="236" w:type="dxa"/>
          </w:tcPr>
          <w:p w:rsidR="00E17608" w:rsidRPr="00F32562" w:rsidRDefault="00E17608" w:rsidP="00FD4828">
            <w:pPr>
              <w:rPr>
                <w:bCs/>
                <w:sz w:val="24"/>
                <w:szCs w:val="24"/>
              </w:rPr>
            </w:pPr>
          </w:p>
        </w:tc>
      </w:tr>
    </w:tbl>
    <w:p w:rsidR="00B95B52" w:rsidRDefault="00B95B52" w:rsidP="007D2193">
      <w:pPr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E7525" w:rsidTr="0030566D">
        <w:trPr>
          <w:trHeight w:val="1068"/>
        </w:trPr>
        <w:tc>
          <w:tcPr>
            <w:tcW w:w="5210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6E7525" w:rsidRPr="00112326" w:rsidTr="00FD4828">
              <w:tc>
                <w:tcPr>
                  <w:tcW w:w="4333" w:type="dxa"/>
                </w:tcPr>
                <w:p w:rsidR="006E7525" w:rsidRPr="00112326" w:rsidRDefault="006E7525" w:rsidP="00215B77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215B7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 xml:space="preserve"> до 35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FD4828">
              <w:tc>
                <w:tcPr>
                  <w:tcW w:w="433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FD4828">
              <w:tc>
                <w:tcPr>
                  <w:tcW w:w="4333" w:type="dxa"/>
                </w:tcPr>
                <w:p w:rsidR="006E7525" w:rsidRPr="00112326" w:rsidRDefault="006E7525" w:rsidP="00C8173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</w:t>
                  </w:r>
                  <w:r w:rsidR="00C81734">
                    <w:rPr>
                      <w:sz w:val="24"/>
                      <w:szCs w:val="24"/>
                    </w:rPr>
                    <w:t>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 w:rsidR="00386B64"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101C5E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</w:t>
                  </w:r>
                  <w:proofErr w:type="gramStart"/>
                  <w:r>
                    <w:rPr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sz w:val="24"/>
                      <w:szCs w:val="24"/>
                    </w:rPr>
                    <w:t>домохозяин)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112326" w:rsidTr="00FD4828">
              <w:tc>
                <w:tcPr>
                  <w:tcW w:w="4380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</w:t>
                  </w:r>
                  <w:r w:rsidR="006D30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пожалуйста</w:t>
                  </w:r>
                  <w:r w:rsidR="006D3090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6E7525" w:rsidRPr="00A37CD9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604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Pr="0030566D" w:rsidRDefault="006E7525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2C3DF7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 w:rsidR="00101C5E"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83"/>
              <w:gridCol w:w="702"/>
            </w:tblGrid>
            <w:tr w:rsidR="006E7525" w:rsidRPr="00112326" w:rsidTr="00FD4828">
              <w:tc>
                <w:tcPr>
                  <w:tcW w:w="428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702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FD4828">
              <w:tc>
                <w:tcPr>
                  <w:tcW w:w="428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702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FD4828">
              <w:tc>
                <w:tcPr>
                  <w:tcW w:w="428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702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FD4828">
              <w:tc>
                <w:tcPr>
                  <w:tcW w:w="428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702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180ED7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</w:t>
                  </w:r>
                  <w:r w:rsidR="0032271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0B3BC7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 w:rsidR="00B67D33"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83"/>
              <w:gridCol w:w="702"/>
            </w:tblGrid>
            <w:tr w:rsidR="006E7525" w:rsidRPr="008337AD" w:rsidTr="00FD4828">
              <w:tc>
                <w:tcPr>
                  <w:tcW w:w="4283" w:type="dxa"/>
                </w:tcPr>
                <w:p w:rsidR="006E7525" w:rsidRPr="008337AD" w:rsidRDefault="007509B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5</w:t>
                  </w:r>
                  <w:r w:rsidR="006E7525">
                    <w:rPr>
                      <w:sz w:val="24"/>
                      <w:szCs w:val="24"/>
                    </w:rPr>
                    <w:t xml:space="preserve"> тыс. рублей</w:t>
                  </w:r>
                </w:p>
              </w:tc>
              <w:tc>
                <w:tcPr>
                  <w:tcW w:w="702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FD4828">
              <w:tc>
                <w:tcPr>
                  <w:tcW w:w="4283" w:type="dxa"/>
                </w:tcPr>
                <w:p w:rsidR="006E7525" w:rsidRPr="008337AD" w:rsidRDefault="007509B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5</w:t>
                  </w:r>
                  <w:r w:rsidR="006E7525">
                    <w:rPr>
                      <w:sz w:val="24"/>
                      <w:szCs w:val="24"/>
                    </w:rPr>
                    <w:t xml:space="preserve"> до 15 тыс</w:t>
                  </w:r>
                  <w:proofErr w:type="gramStart"/>
                  <w:r w:rsidR="006E7525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6E7525"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02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FD4828">
              <w:tc>
                <w:tcPr>
                  <w:tcW w:w="4283" w:type="dxa"/>
                </w:tcPr>
                <w:p w:rsidR="006E7525" w:rsidRPr="008337AD" w:rsidRDefault="007509B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3</w:t>
                  </w:r>
                  <w:r w:rsidR="006E7525">
                    <w:rPr>
                      <w:sz w:val="24"/>
                      <w:szCs w:val="24"/>
                    </w:rPr>
                    <w:t>0 тыс</w:t>
                  </w:r>
                  <w:proofErr w:type="gramStart"/>
                  <w:r w:rsidR="006E7525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6E7525"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02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FD4828">
              <w:tc>
                <w:tcPr>
                  <w:tcW w:w="4283" w:type="dxa"/>
                </w:tcPr>
                <w:p w:rsidR="006E7525" w:rsidRPr="008337AD" w:rsidRDefault="007509B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3</w:t>
                  </w:r>
                  <w:r w:rsidR="00B67D33">
                    <w:rPr>
                      <w:sz w:val="24"/>
                      <w:szCs w:val="24"/>
                    </w:rPr>
                    <w:t>0</w:t>
                  </w:r>
                  <w:r w:rsidR="006E7525">
                    <w:rPr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="006E7525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6E7525">
                    <w:rPr>
                      <w:sz w:val="24"/>
                      <w:szCs w:val="24"/>
                    </w:rPr>
                    <w:t>ублей</w:t>
                  </w:r>
                </w:p>
              </w:tc>
              <w:tc>
                <w:tcPr>
                  <w:tcW w:w="702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0566D" w:rsidRPr="0030566D" w:rsidRDefault="0030566D" w:rsidP="006F4B9F">
      <w:pPr>
        <w:ind w:firstLine="0"/>
        <w:rPr>
          <w:rFonts w:cs="Times New Roman"/>
          <w:sz w:val="16"/>
          <w:szCs w:val="16"/>
        </w:rPr>
      </w:pPr>
    </w:p>
    <w:p w:rsidR="007E09BE" w:rsidRDefault="007E09BE" w:rsidP="0030566D"/>
    <w:p w:rsidR="007D2193" w:rsidRDefault="0030566D" w:rsidP="007D2193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1921E9" w:rsidRDefault="001921E9" w:rsidP="00922AC2">
      <w:pPr>
        <w:ind w:firstLine="0"/>
        <w:rPr>
          <w:b/>
          <w:sz w:val="24"/>
          <w:szCs w:val="24"/>
        </w:rPr>
      </w:pPr>
    </w:p>
    <w:p w:rsidR="007D2193" w:rsidRDefault="007D2193" w:rsidP="00922AC2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Pr="000B3BC7">
        <w:rPr>
          <w:b/>
          <w:sz w:val="24"/>
          <w:szCs w:val="24"/>
        </w:rPr>
        <w:t xml:space="preserve">УСЛУГИ НА РЫНКАХ 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0B3BC7" w:rsidRDefault="008914A4" w:rsidP="008914A4">
      <w:pPr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5000" w:type="pct"/>
        <w:tblLayout w:type="fixed"/>
        <w:tblLook w:val="04A0"/>
      </w:tblPr>
      <w:tblGrid>
        <w:gridCol w:w="5518"/>
        <w:gridCol w:w="1225"/>
        <w:gridCol w:w="1226"/>
        <w:gridCol w:w="1226"/>
        <w:gridCol w:w="1226"/>
      </w:tblGrid>
      <w:tr w:rsidR="00101C5E" w:rsidRPr="00840D9D" w:rsidTr="00FD4828">
        <w:tc>
          <w:tcPr>
            <w:tcW w:w="2648" w:type="pct"/>
          </w:tcPr>
          <w:p w:rsidR="00101C5E" w:rsidRPr="00840D9D" w:rsidRDefault="00101C5E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8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58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Доста</w:t>
            </w:r>
            <w:r w:rsidR="00FD4828">
              <w:rPr>
                <w:spacing w:val="-6"/>
                <w:sz w:val="24"/>
                <w:szCs w:val="24"/>
              </w:rPr>
              <w:softHyphen/>
            </w:r>
            <w:r w:rsidRPr="00F877BA">
              <w:rPr>
                <w:spacing w:val="-6"/>
                <w:sz w:val="24"/>
                <w:szCs w:val="24"/>
              </w:rPr>
              <w:t>точно</w:t>
            </w:r>
          </w:p>
        </w:tc>
        <w:tc>
          <w:tcPr>
            <w:tcW w:w="58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8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2B6A7B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2B6A7B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2B6A7B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173958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173958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173958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173958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Default="00C81734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58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173958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Pr="00173958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FD4828">
        <w:tc>
          <w:tcPr>
            <w:tcW w:w="2648" w:type="pct"/>
          </w:tcPr>
          <w:p w:rsidR="00101C5E" w:rsidRDefault="00101C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FD4828">
        <w:tc>
          <w:tcPr>
            <w:tcW w:w="2648" w:type="pct"/>
          </w:tcPr>
          <w:p w:rsidR="00C81734" w:rsidRDefault="00C81734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8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9B5" w:rsidRPr="00840D9D" w:rsidTr="00FD4828">
        <w:tc>
          <w:tcPr>
            <w:tcW w:w="2648" w:type="pct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588" w:type="pct"/>
          </w:tcPr>
          <w:p w:rsidR="007509B5" w:rsidRPr="00840D9D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7509B5" w:rsidRPr="00840D9D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7509B5" w:rsidRPr="00840D9D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7509B5" w:rsidRPr="00840D9D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09B5" w:rsidRPr="00840D9D" w:rsidTr="00FD4828">
        <w:tc>
          <w:tcPr>
            <w:tcW w:w="2648" w:type="pct"/>
          </w:tcPr>
          <w:p w:rsidR="007509B5" w:rsidRDefault="007509B5" w:rsidP="008C365E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lastRenderedPageBreak/>
              <w:t xml:space="preserve">Рынок </w:t>
            </w:r>
            <w:r w:rsidR="008C365E"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588" w:type="pct"/>
          </w:tcPr>
          <w:p w:rsidR="007509B5" w:rsidRPr="00840D9D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7509B5" w:rsidRPr="00840D9D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7509B5" w:rsidRPr="00840D9D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7509B5" w:rsidRPr="00840D9D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4503" w:rsidRPr="008C365E" w:rsidTr="00FD4828">
        <w:tc>
          <w:tcPr>
            <w:tcW w:w="2648" w:type="pct"/>
          </w:tcPr>
          <w:p w:rsidR="005F4503" w:rsidRPr="008C365E" w:rsidRDefault="005F4503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588" w:type="pct"/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5F4503" w:rsidRPr="00840D9D" w:rsidTr="00FD4828">
        <w:tc>
          <w:tcPr>
            <w:tcW w:w="2648" w:type="pct"/>
          </w:tcPr>
          <w:p w:rsidR="005F4503" w:rsidRPr="008C365E" w:rsidRDefault="005F4503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588" w:type="pct"/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5F4503" w:rsidRPr="00840D9D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</w:tbl>
    <w:p w:rsidR="007D2193" w:rsidRDefault="007D2193" w:rsidP="007D2193">
      <w:pPr>
        <w:ind w:firstLine="0"/>
        <w:jc w:val="left"/>
      </w:pPr>
    </w:p>
    <w:p w:rsidR="00704156" w:rsidRDefault="0009101E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B01381" w:rsidRDefault="00754E97" w:rsidP="00754E97">
      <w:pPr>
        <w:ind w:firstLine="0"/>
        <w:jc w:val="center"/>
        <w:rPr>
          <w:b/>
          <w:sz w:val="24"/>
          <w:szCs w:val="24"/>
        </w:rPr>
      </w:pPr>
      <w:proofErr w:type="gramStart"/>
      <w:r w:rsidRPr="00B01381">
        <w:rPr>
          <w:b/>
          <w:sz w:val="24"/>
          <w:szCs w:val="24"/>
        </w:rPr>
        <w:t xml:space="preserve">(пожалуйста, оцените каждый рынок по </w:t>
      </w:r>
      <w:r w:rsidR="00835831" w:rsidRPr="00B01381">
        <w:rPr>
          <w:b/>
          <w:sz w:val="24"/>
          <w:szCs w:val="24"/>
        </w:rPr>
        <w:t>каждому из трех критериев</w:t>
      </w:r>
      <w:r w:rsidRPr="00B01381">
        <w:rPr>
          <w:b/>
          <w:sz w:val="24"/>
          <w:szCs w:val="24"/>
        </w:rPr>
        <w:t>:</w:t>
      </w:r>
      <w:proofErr w:type="gramEnd"/>
    </w:p>
    <w:p w:rsidR="007D2193" w:rsidRPr="00B01381" w:rsidRDefault="007D2193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1. Удовлетворен. 2.</w:t>
      </w:r>
      <w:r w:rsidR="00F42CB5" w:rsidRPr="00B01381">
        <w:rPr>
          <w:b/>
          <w:sz w:val="24"/>
          <w:szCs w:val="24"/>
        </w:rPr>
        <w:t xml:space="preserve"> Не удовлетворен.</w:t>
      </w:r>
      <w:r w:rsidRPr="00B01381">
        <w:rPr>
          <w:b/>
          <w:sz w:val="24"/>
          <w:szCs w:val="24"/>
        </w:rPr>
        <w:t xml:space="preserve"> 3. </w:t>
      </w:r>
      <w:proofErr w:type="gramStart"/>
      <w:r w:rsidR="00F42CB5" w:rsidRPr="00B01381">
        <w:rPr>
          <w:b/>
          <w:sz w:val="24"/>
          <w:szCs w:val="24"/>
        </w:rPr>
        <w:t>Затрудняюсь ответить</w:t>
      </w:r>
      <w:r w:rsidR="00754E97" w:rsidRPr="00B01381">
        <w:rPr>
          <w:b/>
          <w:sz w:val="24"/>
          <w:szCs w:val="24"/>
        </w:rPr>
        <w:t>)</w:t>
      </w:r>
      <w:proofErr w:type="gramEnd"/>
    </w:p>
    <w:p w:rsidR="00754E97" w:rsidRPr="00754E97" w:rsidRDefault="00754E97" w:rsidP="00754E97">
      <w:pPr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6521"/>
        <w:gridCol w:w="504"/>
        <w:gridCol w:w="504"/>
        <w:gridCol w:w="504"/>
        <w:gridCol w:w="504"/>
        <w:gridCol w:w="394"/>
        <w:gridCol w:w="425"/>
        <w:gridCol w:w="425"/>
        <w:gridCol w:w="567"/>
        <w:gridCol w:w="567"/>
      </w:tblGrid>
      <w:tr w:rsidR="002C5761" w:rsidRPr="005C09D2" w:rsidTr="004C694D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32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2B6A7B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Pr="00173958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ынок услуг связи 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509B5" w:rsidRPr="005C09D2" w:rsidRDefault="007509B5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7509B5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9B5" w:rsidRPr="005C09D2" w:rsidTr="004C694D">
        <w:tc>
          <w:tcPr>
            <w:tcW w:w="6521" w:type="dxa"/>
          </w:tcPr>
          <w:p w:rsidR="007509B5" w:rsidRDefault="008C365E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9B5" w:rsidRPr="005C09D2" w:rsidRDefault="007509B5" w:rsidP="007509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4503" w:rsidRPr="008C365E" w:rsidTr="004C694D">
        <w:tc>
          <w:tcPr>
            <w:tcW w:w="6521" w:type="dxa"/>
          </w:tcPr>
          <w:p w:rsidR="005F4503" w:rsidRPr="008C365E" w:rsidRDefault="005F4503" w:rsidP="003D6CEE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right="-24"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5F4503" w:rsidRPr="005C09D2" w:rsidTr="004C694D">
        <w:tc>
          <w:tcPr>
            <w:tcW w:w="6521" w:type="dxa"/>
          </w:tcPr>
          <w:p w:rsidR="005F4503" w:rsidRPr="008C365E" w:rsidRDefault="005F4503" w:rsidP="003D6CEE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503" w:rsidRPr="008C365E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5F4503" w:rsidRPr="005C09D2" w:rsidRDefault="005F4503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</w:tbl>
    <w:p w:rsidR="001921E9" w:rsidRDefault="001921E9" w:rsidP="00386B64">
      <w:pPr>
        <w:ind w:firstLine="0"/>
        <w:rPr>
          <w:b/>
          <w:sz w:val="24"/>
          <w:szCs w:val="24"/>
        </w:rPr>
      </w:pPr>
    </w:p>
    <w:p w:rsidR="00616DFC" w:rsidRDefault="007D2193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0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 xml:space="preserve">ЦЕНЫ В </w:t>
      </w:r>
      <w:r w:rsidR="002F689C">
        <w:rPr>
          <w:b/>
          <w:sz w:val="24"/>
          <w:szCs w:val="24"/>
        </w:rPr>
        <w:t>ПЕРМСКОМ КРАЕ</w:t>
      </w:r>
      <w:r w:rsidRPr="000B3BC7">
        <w:rPr>
          <w:b/>
          <w:sz w:val="24"/>
          <w:szCs w:val="24"/>
        </w:rPr>
        <w:t xml:space="preserve">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Default="008914A4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жалуйста, отметьте </w:t>
      </w:r>
      <w:r w:rsidR="00B01381">
        <w:rPr>
          <w:b/>
          <w:sz w:val="24"/>
          <w:szCs w:val="24"/>
        </w:rPr>
        <w:t>один или несколько вариантов)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10065"/>
        <w:gridCol w:w="850"/>
      </w:tblGrid>
      <w:tr w:rsidR="00616DFC" w:rsidRPr="00840D9D" w:rsidTr="004C694D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4C694D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Default="008C365E" w:rsidP="008C365E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ое топливо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EF41F9" w:rsidRDefault="002F689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F689C" w:rsidRPr="00840D9D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слуги социального обслуживания населения</w:t>
            </w:r>
          </w:p>
        </w:tc>
        <w:tc>
          <w:tcPr>
            <w:tcW w:w="850" w:type="dxa"/>
          </w:tcPr>
          <w:p w:rsidR="002F689C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850" w:type="dxa"/>
          </w:tcPr>
          <w:p w:rsidR="002F689C" w:rsidRDefault="002F689C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7509B5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государственных закупок</w:t>
            </w:r>
          </w:p>
        </w:tc>
        <w:tc>
          <w:tcPr>
            <w:tcW w:w="850" w:type="dxa"/>
          </w:tcPr>
          <w:p w:rsidR="002F689C" w:rsidRDefault="002F689C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9073F" w:rsidRPr="008C365E" w:rsidTr="004C694D">
        <w:tc>
          <w:tcPr>
            <w:tcW w:w="10065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850" w:type="dxa"/>
          </w:tcPr>
          <w:p w:rsidR="0069073F" w:rsidRPr="008C365E" w:rsidRDefault="0069073F" w:rsidP="00616DFC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5</w:t>
            </w:r>
          </w:p>
        </w:tc>
      </w:tr>
      <w:tr w:rsidR="0069073F" w:rsidTr="004C694D">
        <w:tc>
          <w:tcPr>
            <w:tcW w:w="10065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850" w:type="dxa"/>
          </w:tcPr>
          <w:p w:rsidR="0069073F" w:rsidRDefault="0069073F" w:rsidP="00616DFC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6</w:t>
            </w:r>
          </w:p>
        </w:tc>
      </w:tr>
      <w:tr w:rsidR="002F689C" w:rsidTr="004C694D">
        <w:tc>
          <w:tcPr>
            <w:tcW w:w="10065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жалуйст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850" w:type="dxa"/>
          </w:tcPr>
          <w:p w:rsidR="002F689C" w:rsidRDefault="002F689C" w:rsidP="006907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73F">
              <w:rPr>
                <w:sz w:val="24"/>
                <w:szCs w:val="24"/>
              </w:rPr>
              <w:t>7</w:t>
            </w:r>
          </w:p>
        </w:tc>
      </w:tr>
    </w:tbl>
    <w:p w:rsidR="001921E9" w:rsidRDefault="001921E9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922AC2" w:rsidP="007D2193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 xml:space="preserve">11. </w:t>
      </w:r>
      <w:proofErr w:type="gramStart"/>
      <w:r w:rsidRPr="000B3BC7">
        <w:rPr>
          <w:b/>
          <w:sz w:val="24"/>
          <w:szCs w:val="24"/>
        </w:rPr>
        <w:t>КАК</w:t>
      </w:r>
      <w:proofErr w:type="gramEnd"/>
      <w:r w:rsidRPr="000B3BC7">
        <w:rPr>
          <w:b/>
          <w:sz w:val="24"/>
          <w:szCs w:val="24"/>
        </w:rPr>
        <w:t xml:space="preserve">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</w:t>
      </w:r>
      <w:r w:rsidR="002F689C">
        <w:rPr>
          <w:b/>
          <w:sz w:val="24"/>
          <w:szCs w:val="24"/>
        </w:rPr>
        <w:t>ПЕРМСКОГО КРАЯ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 ЛЕТ</w:t>
      </w:r>
    </w:p>
    <w:p w:rsidR="00B01381" w:rsidRPr="000B3BC7" w:rsidRDefault="00B01381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0" w:type="auto"/>
        <w:tblInd w:w="-459" w:type="dxa"/>
        <w:tblLook w:val="04A0"/>
      </w:tblPr>
      <w:tblGrid>
        <w:gridCol w:w="7371"/>
        <w:gridCol w:w="877"/>
        <w:gridCol w:w="877"/>
        <w:gridCol w:w="877"/>
        <w:gridCol w:w="878"/>
      </w:tblGrid>
      <w:tr w:rsidR="007D2193" w:rsidRPr="00084681" w:rsidTr="00FD4828">
        <w:trPr>
          <w:cantSplit/>
          <w:trHeight w:val="1894"/>
        </w:trPr>
        <w:tc>
          <w:tcPr>
            <w:tcW w:w="7371" w:type="dxa"/>
          </w:tcPr>
          <w:p w:rsidR="007D2193" w:rsidRPr="00084681" w:rsidRDefault="00EF41F9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877" w:type="dxa"/>
            <w:textDirection w:val="btLr"/>
          </w:tcPr>
          <w:p w:rsidR="00922AC2" w:rsidRPr="00922AC2" w:rsidRDefault="00922AC2" w:rsidP="00922AC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93" w:rsidRPr="00922AC2" w:rsidRDefault="00922AC2" w:rsidP="00922AC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изилось</w:t>
            </w:r>
          </w:p>
        </w:tc>
        <w:tc>
          <w:tcPr>
            <w:tcW w:w="877" w:type="dxa"/>
            <w:textDirection w:val="btLr"/>
          </w:tcPr>
          <w:p w:rsidR="007D2193" w:rsidRPr="00922AC2" w:rsidRDefault="00922AC2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2193" w:rsidRPr="00922AC2">
              <w:rPr>
                <w:b/>
                <w:sz w:val="24"/>
                <w:szCs w:val="24"/>
              </w:rPr>
              <w:t>Увеличилось</w:t>
            </w:r>
          </w:p>
        </w:tc>
        <w:tc>
          <w:tcPr>
            <w:tcW w:w="877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78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EE40CF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FD4828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877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084681" w:rsidTr="00FD4828">
        <w:tc>
          <w:tcPr>
            <w:tcW w:w="7371" w:type="dxa"/>
          </w:tcPr>
          <w:p w:rsidR="002F689C" w:rsidRDefault="002F689C" w:rsidP="003573A7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877" w:type="dxa"/>
          </w:tcPr>
          <w:p w:rsidR="002F689C" w:rsidRPr="00084681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2F689C" w:rsidRPr="00084681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2F689C" w:rsidRPr="00084681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2F689C" w:rsidRPr="00084681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084681" w:rsidTr="00FD4828">
        <w:tc>
          <w:tcPr>
            <w:tcW w:w="7371" w:type="dxa"/>
          </w:tcPr>
          <w:p w:rsidR="002F689C" w:rsidRDefault="008C365E" w:rsidP="003573A7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877" w:type="dxa"/>
          </w:tcPr>
          <w:p w:rsidR="002F689C" w:rsidRPr="00084681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2F689C" w:rsidRPr="00084681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2F689C" w:rsidRPr="00084681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2F689C" w:rsidRPr="00084681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9073F" w:rsidRPr="008C365E" w:rsidTr="00FD4828">
        <w:tc>
          <w:tcPr>
            <w:tcW w:w="7371" w:type="dxa"/>
          </w:tcPr>
          <w:p w:rsidR="0069073F" w:rsidRPr="008C365E" w:rsidRDefault="0069073F" w:rsidP="003D6CEE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877" w:type="dxa"/>
          </w:tcPr>
          <w:p w:rsidR="0069073F" w:rsidRPr="008C365E" w:rsidRDefault="0069073F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69073F" w:rsidRPr="008C365E" w:rsidRDefault="0069073F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9073F" w:rsidRPr="008C365E" w:rsidRDefault="0069073F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9073F" w:rsidRPr="008C365E" w:rsidRDefault="0069073F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  <w:tr w:rsidR="0069073F" w:rsidRPr="00084681" w:rsidTr="00FD4828">
        <w:tc>
          <w:tcPr>
            <w:tcW w:w="7371" w:type="dxa"/>
          </w:tcPr>
          <w:p w:rsidR="0069073F" w:rsidRPr="008C365E" w:rsidRDefault="0069073F" w:rsidP="003D6CEE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877" w:type="dxa"/>
          </w:tcPr>
          <w:p w:rsidR="0069073F" w:rsidRPr="008C365E" w:rsidRDefault="0069073F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69073F" w:rsidRPr="008C365E" w:rsidRDefault="0069073F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69073F" w:rsidRPr="008C365E" w:rsidRDefault="0069073F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9073F" w:rsidRPr="00084681" w:rsidRDefault="0069073F" w:rsidP="003D6CEE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4</w:t>
            </w:r>
          </w:p>
        </w:tc>
      </w:tr>
    </w:tbl>
    <w:p w:rsidR="001921E9" w:rsidRDefault="001921E9" w:rsidP="00417F66">
      <w:pPr>
        <w:ind w:firstLine="0"/>
      </w:pPr>
    </w:p>
    <w:p w:rsidR="00362793" w:rsidRDefault="007D2193" w:rsidP="00417F66">
      <w:pPr>
        <w:ind w:firstLine="0"/>
        <w:rPr>
          <w:b/>
          <w:sz w:val="24"/>
          <w:szCs w:val="24"/>
        </w:rPr>
      </w:pPr>
      <w:r>
        <w:t xml:space="preserve"> </w:t>
      </w: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 xml:space="preserve">ОЦЕНИТЕ КАЧЕСТВО УСЛУГ СУБЪЕКТОВ ЕСТЕСТВЕННЫХ МОНОПОЛИЙ </w:t>
      </w:r>
      <w:r w:rsidR="00417F66">
        <w:rPr>
          <w:b/>
          <w:sz w:val="24"/>
          <w:szCs w:val="24"/>
        </w:rPr>
        <w:t xml:space="preserve">          </w:t>
      </w:r>
      <w:r w:rsidRPr="000B3BC7">
        <w:rPr>
          <w:b/>
          <w:sz w:val="24"/>
          <w:szCs w:val="24"/>
        </w:rPr>
        <w:t xml:space="preserve">В </w:t>
      </w:r>
      <w:r w:rsidR="005F29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B01381" w:rsidRDefault="00B01381" w:rsidP="00B01381">
      <w:pPr>
        <w:ind w:firstLine="0"/>
        <w:jc w:val="center"/>
        <w:rPr>
          <w:b/>
          <w:sz w:val="24"/>
          <w:szCs w:val="24"/>
        </w:rPr>
      </w:pPr>
      <w:proofErr w:type="gramStart"/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  <w:proofErr w:type="gramEnd"/>
    </w:p>
    <w:p w:rsidR="007D2193" w:rsidRDefault="007D2193" w:rsidP="00B01381">
      <w:pPr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>1.</w:t>
      </w:r>
      <w:r w:rsidR="00DE0183" w:rsidRPr="00B01381">
        <w:rPr>
          <w:b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Удовлетворительно</w:t>
      </w:r>
      <w:r w:rsidR="00F42CB5" w:rsidRPr="00B01381">
        <w:rPr>
          <w:b/>
          <w:i/>
          <w:sz w:val="24"/>
          <w:szCs w:val="24"/>
        </w:rPr>
        <w:t>.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2.</w:t>
      </w:r>
      <w:r w:rsidR="00DE018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 xml:space="preserve">Неудовлетворительно. 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3</w:t>
      </w:r>
      <w:r w:rsidRPr="00B01381">
        <w:rPr>
          <w:b/>
          <w:i/>
          <w:sz w:val="24"/>
          <w:szCs w:val="24"/>
        </w:rPr>
        <w:t>.</w:t>
      </w:r>
      <w:r w:rsidR="00DE0183" w:rsidRPr="00B01381">
        <w:rPr>
          <w:b/>
          <w:i/>
          <w:sz w:val="24"/>
          <w:szCs w:val="24"/>
        </w:rPr>
        <w:t xml:space="preserve"> </w:t>
      </w:r>
      <w:proofErr w:type="gramStart"/>
      <w:r w:rsidRPr="00B01381">
        <w:rPr>
          <w:b/>
          <w:i/>
          <w:sz w:val="24"/>
          <w:szCs w:val="24"/>
        </w:rPr>
        <w:t>Затрудняюсь ответить</w:t>
      </w:r>
      <w:r w:rsidR="00B01381" w:rsidRPr="00B01381">
        <w:rPr>
          <w:b/>
          <w:i/>
          <w:sz w:val="24"/>
          <w:szCs w:val="24"/>
        </w:rPr>
        <w:t>)</w:t>
      </w:r>
      <w:proofErr w:type="gramEnd"/>
    </w:p>
    <w:tbl>
      <w:tblPr>
        <w:tblStyle w:val="a3"/>
        <w:tblW w:w="0" w:type="auto"/>
        <w:tblLook w:val="04A0"/>
      </w:tblPr>
      <w:tblGrid>
        <w:gridCol w:w="4219"/>
        <w:gridCol w:w="431"/>
        <w:gridCol w:w="432"/>
        <w:gridCol w:w="432"/>
        <w:gridCol w:w="3525"/>
        <w:gridCol w:w="427"/>
        <w:gridCol w:w="427"/>
        <w:gridCol w:w="428"/>
      </w:tblGrid>
      <w:tr w:rsidR="00FD29E7" w:rsidTr="00FD4828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31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7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31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7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  <w:tcBorders>
              <w:bottom w:val="single" w:sz="4" w:space="0" w:color="auto"/>
            </w:tcBorders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7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Tr="00FD4828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16127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EF41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EF41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689C" w:rsidRDefault="002F689C" w:rsidP="00EF41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2F689C" w:rsidRDefault="002F689C" w:rsidP="003573A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телефонная связь</w:t>
            </w:r>
          </w:p>
        </w:tc>
        <w:tc>
          <w:tcPr>
            <w:tcW w:w="427" w:type="dxa"/>
          </w:tcPr>
          <w:p w:rsidR="002F689C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2F689C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F689C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proofErr w:type="gramStart"/>
      <w:r w:rsidRPr="00694D18">
        <w:rPr>
          <w:b/>
          <w:sz w:val="24"/>
          <w:szCs w:val="24"/>
        </w:rPr>
        <w:t>КАК</w:t>
      </w:r>
      <w:proofErr w:type="gramEnd"/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</w:t>
      </w:r>
      <w:r w:rsidR="002F689C">
        <w:rPr>
          <w:b/>
          <w:sz w:val="24"/>
          <w:szCs w:val="24"/>
        </w:rPr>
        <w:t>ПЕРМСКОГО КРАЯ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5F29E9" w:rsidRPr="005F29E9" w:rsidRDefault="005F29E9" w:rsidP="005F29E9">
      <w:pPr>
        <w:ind w:firstLine="0"/>
        <w:jc w:val="center"/>
        <w:rPr>
          <w:b/>
          <w:sz w:val="24"/>
          <w:szCs w:val="24"/>
        </w:rPr>
      </w:pPr>
      <w:proofErr w:type="gramStart"/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  <w:proofErr w:type="gramEnd"/>
    </w:p>
    <w:p w:rsidR="007D2193" w:rsidRDefault="007D2193" w:rsidP="00DE0183">
      <w:pPr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>1.Снижение</w:t>
      </w:r>
      <w:r w:rsidR="00DE0183" w:rsidRPr="005F29E9">
        <w:rPr>
          <w:b/>
          <w:spacing w:val="-6"/>
          <w:sz w:val="24"/>
          <w:szCs w:val="24"/>
        </w:rPr>
        <w:t xml:space="preserve"> (ухудшение)</w:t>
      </w:r>
      <w:r w:rsidR="00EF41F9" w:rsidRPr="005F29E9">
        <w:rPr>
          <w:b/>
          <w:spacing w:val="-6"/>
          <w:sz w:val="24"/>
          <w:szCs w:val="24"/>
        </w:rPr>
        <w:t xml:space="preserve">. </w:t>
      </w:r>
      <w:r w:rsidRPr="005F29E9">
        <w:rPr>
          <w:b/>
          <w:spacing w:val="-6"/>
          <w:sz w:val="24"/>
          <w:szCs w:val="24"/>
        </w:rPr>
        <w:t xml:space="preserve"> 2.Увеличение</w:t>
      </w:r>
      <w:r w:rsidR="00DE0183" w:rsidRPr="005F29E9">
        <w:rPr>
          <w:b/>
          <w:spacing w:val="-6"/>
          <w:sz w:val="24"/>
          <w:szCs w:val="24"/>
        </w:rPr>
        <w:t xml:space="preserve"> (улучшение)</w:t>
      </w:r>
      <w:r w:rsidRPr="005F29E9">
        <w:rPr>
          <w:b/>
          <w:spacing w:val="-6"/>
          <w:sz w:val="24"/>
          <w:szCs w:val="24"/>
        </w:rPr>
        <w:t>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</w:t>
      </w:r>
      <w:proofErr w:type="gramStart"/>
      <w:r w:rsidRPr="005F29E9">
        <w:rPr>
          <w:b/>
          <w:spacing w:val="-6"/>
          <w:sz w:val="24"/>
          <w:szCs w:val="24"/>
        </w:rPr>
        <w:t>Не изменилось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</w:t>
      </w:r>
      <w:r w:rsidR="005F29E9" w:rsidRPr="005F29E9">
        <w:rPr>
          <w:b/>
          <w:spacing w:val="-6"/>
          <w:sz w:val="24"/>
          <w:szCs w:val="24"/>
        </w:rPr>
        <w:t>)</w:t>
      </w:r>
      <w:proofErr w:type="gramEnd"/>
    </w:p>
    <w:tbl>
      <w:tblPr>
        <w:tblStyle w:val="a3"/>
        <w:tblW w:w="10314" w:type="dxa"/>
        <w:tblLayout w:type="fixed"/>
        <w:tblLook w:val="04A0"/>
      </w:tblPr>
      <w:tblGrid>
        <w:gridCol w:w="52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455DC" w:rsidRPr="00D13707" w:rsidTr="00FD4828">
        <w:tc>
          <w:tcPr>
            <w:tcW w:w="5211" w:type="dxa"/>
          </w:tcPr>
          <w:p w:rsidR="003455DC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16127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50743E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417F66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</w:t>
            </w:r>
            <w:r w:rsidR="00EF41F9" w:rsidRPr="002A6B2A">
              <w:rPr>
                <w:rFonts w:cs="Times New Roman"/>
                <w:spacing w:val="-6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41F9" w:rsidRPr="002A6B2A" w:rsidTr="00FD4828">
        <w:tc>
          <w:tcPr>
            <w:tcW w:w="5211" w:type="dxa"/>
          </w:tcPr>
          <w:p w:rsidR="00EF41F9" w:rsidRPr="002A6B2A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F41F9" w:rsidRPr="002A6B2A" w:rsidRDefault="00EF41F9" w:rsidP="00EF41F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F689C" w:rsidRPr="002A6B2A" w:rsidTr="00FD4828">
        <w:tc>
          <w:tcPr>
            <w:tcW w:w="5211" w:type="dxa"/>
          </w:tcPr>
          <w:p w:rsidR="002F689C" w:rsidRPr="002A6B2A" w:rsidRDefault="002F689C" w:rsidP="003573A7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Рынок государственных закупок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F689C" w:rsidRPr="002A6B2A" w:rsidTr="00FD4828">
        <w:tc>
          <w:tcPr>
            <w:tcW w:w="5211" w:type="dxa"/>
          </w:tcPr>
          <w:p w:rsidR="002F689C" w:rsidRPr="002A6B2A" w:rsidRDefault="008C365E" w:rsidP="003573A7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09B5">
              <w:rPr>
                <w:rFonts w:cs="Times New Roman"/>
                <w:sz w:val="24"/>
                <w:szCs w:val="24"/>
              </w:rPr>
              <w:t xml:space="preserve">Рынок </w:t>
            </w:r>
            <w:r>
              <w:rPr>
                <w:rFonts w:cs="Times New Roman"/>
                <w:sz w:val="24"/>
                <w:szCs w:val="24"/>
              </w:rPr>
              <w:t>автомобильного топлива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689C" w:rsidRPr="002A6B2A" w:rsidRDefault="002F689C" w:rsidP="003573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F094C" w:rsidRPr="008C365E" w:rsidTr="00FD4828">
        <w:tc>
          <w:tcPr>
            <w:tcW w:w="5211" w:type="dxa"/>
          </w:tcPr>
          <w:p w:rsidR="004F094C" w:rsidRPr="008C365E" w:rsidRDefault="004F094C" w:rsidP="003265E0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F094C" w:rsidRPr="002A6B2A" w:rsidTr="00FD4828">
        <w:tc>
          <w:tcPr>
            <w:tcW w:w="5211" w:type="dxa"/>
          </w:tcPr>
          <w:p w:rsidR="004F094C" w:rsidRPr="008C365E" w:rsidRDefault="004F094C" w:rsidP="003265E0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F094C" w:rsidRPr="008C365E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F094C" w:rsidRPr="002A6B2A" w:rsidRDefault="004F094C" w:rsidP="003265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:rsidR="009B796B" w:rsidRPr="0050743E" w:rsidRDefault="007D2193" w:rsidP="009B796B">
      <w:pPr>
        <w:ind w:firstLine="0"/>
        <w:rPr>
          <w:b/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AB639F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</w:t>
      </w:r>
      <w:r w:rsidR="002F689C">
        <w:rPr>
          <w:b/>
          <w:sz w:val="24"/>
          <w:szCs w:val="24"/>
        </w:rPr>
        <w:t>ПЕРМСКОМ КРАЕ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Default="009B796B" w:rsidP="00D1001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9E9">
        <w:rPr>
          <w:b/>
          <w:sz w:val="24"/>
          <w:szCs w:val="24"/>
        </w:rPr>
        <w:t>(</w:t>
      </w:r>
      <w:r w:rsidR="00065ADE" w:rsidRPr="00B01381">
        <w:rPr>
          <w:b/>
          <w:sz w:val="24"/>
          <w:szCs w:val="24"/>
        </w:rPr>
        <w:t xml:space="preserve">пожалуйста, оцените каждую </w:t>
      </w:r>
      <w:r w:rsidR="00065ADE">
        <w:rPr>
          <w:b/>
          <w:sz w:val="24"/>
          <w:szCs w:val="24"/>
        </w:rPr>
        <w:t>сферу</w:t>
      </w:r>
      <w:r w:rsidR="00065ADE" w:rsidRPr="00B01381">
        <w:rPr>
          <w:b/>
          <w:sz w:val="24"/>
          <w:szCs w:val="24"/>
        </w:rPr>
        <w:t xml:space="preserve"> по следующим характеристикам</w:t>
      </w:r>
      <w:r w:rsidR="00D1001E">
        <w:rPr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878"/>
        <w:gridCol w:w="1878"/>
        <w:gridCol w:w="1879"/>
      </w:tblGrid>
      <w:tr w:rsidR="005F29E9" w:rsidRPr="002A6B2A" w:rsidTr="00FD4828">
        <w:tc>
          <w:tcPr>
            <w:tcW w:w="4786" w:type="dxa"/>
          </w:tcPr>
          <w:p w:rsidR="001C46BF" w:rsidRPr="002A6B2A" w:rsidRDefault="001C46BF" w:rsidP="00161277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878" w:type="dxa"/>
          </w:tcPr>
          <w:p w:rsidR="008932FE" w:rsidRPr="002A6B2A" w:rsidRDefault="005F29E9" w:rsidP="004E13DB">
            <w:pPr>
              <w:ind w:firstLine="0"/>
              <w:jc w:val="center"/>
              <w:rPr>
                <w:spacing w:val="-6"/>
                <w:sz w:val="22"/>
              </w:rPr>
            </w:pPr>
            <w:proofErr w:type="spellStart"/>
            <w:r w:rsidRPr="002A6B2A">
              <w:rPr>
                <w:spacing w:val="-6"/>
                <w:sz w:val="22"/>
              </w:rPr>
              <w:t>Удовлетво</w:t>
            </w:r>
            <w:proofErr w:type="spellEnd"/>
            <w:r w:rsidR="008932FE" w:rsidRPr="002A6B2A">
              <w:rPr>
                <w:spacing w:val="-6"/>
                <w:sz w:val="22"/>
              </w:rPr>
              <w:t>-</w:t>
            </w:r>
          </w:p>
          <w:p w:rsidR="001C46BF" w:rsidRPr="002A6B2A" w:rsidRDefault="005F29E9" w:rsidP="008932FE">
            <w:pPr>
              <w:ind w:firstLine="0"/>
              <w:jc w:val="center"/>
              <w:rPr>
                <w:spacing w:val="-6"/>
                <w:sz w:val="22"/>
              </w:rPr>
            </w:pPr>
            <w:proofErr w:type="spellStart"/>
            <w:r w:rsidRPr="002A6B2A">
              <w:rPr>
                <w:spacing w:val="-6"/>
                <w:sz w:val="22"/>
              </w:rPr>
              <w:t>рительно</w:t>
            </w:r>
            <w:r w:rsidR="001921E9" w:rsidRPr="002A6B2A">
              <w:rPr>
                <w:spacing w:val="-6"/>
                <w:sz w:val="22"/>
              </w:rPr>
              <w:t>е</w:t>
            </w:r>
            <w:proofErr w:type="spellEnd"/>
          </w:p>
        </w:tc>
        <w:tc>
          <w:tcPr>
            <w:tcW w:w="1878" w:type="dxa"/>
          </w:tcPr>
          <w:p w:rsidR="001C46BF" w:rsidRPr="002A6B2A" w:rsidRDefault="005F29E9" w:rsidP="004E13DB">
            <w:pPr>
              <w:ind w:firstLine="0"/>
              <w:jc w:val="center"/>
              <w:rPr>
                <w:spacing w:val="-6"/>
                <w:sz w:val="22"/>
              </w:rPr>
            </w:pPr>
            <w:proofErr w:type="spellStart"/>
            <w:proofErr w:type="gramStart"/>
            <w:r w:rsidRPr="002A6B2A">
              <w:rPr>
                <w:spacing w:val="-6"/>
                <w:sz w:val="22"/>
              </w:rPr>
              <w:t>Неудовлетво</w:t>
            </w:r>
            <w:r w:rsidR="001921E9" w:rsidRPr="002A6B2A">
              <w:rPr>
                <w:spacing w:val="-6"/>
                <w:sz w:val="22"/>
              </w:rPr>
              <w:t>-</w:t>
            </w:r>
            <w:r w:rsidRPr="002A6B2A">
              <w:rPr>
                <w:spacing w:val="-6"/>
                <w:sz w:val="22"/>
              </w:rPr>
              <w:t>рительно</w:t>
            </w:r>
            <w:r w:rsidR="001921E9" w:rsidRPr="002A6B2A">
              <w:rPr>
                <w:spacing w:val="-6"/>
                <w:sz w:val="22"/>
              </w:rPr>
              <w:t>е</w:t>
            </w:r>
            <w:proofErr w:type="spellEnd"/>
            <w:proofErr w:type="gramEnd"/>
          </w:p>
        </w:tc>
        <w:tc>
          <w:tcPr>
            <w:tcW w:w="1879" w:type="dxa"/>
          </w:tcPr>
          <w:p w:rsidR="001C46BF" w:rsidRPr="002A6B2A" w:rsidRDefault="005F29E9" w:rsidP="00FD4828">
            <w:pPr>
              <w:ind w:firstLine="0"/>
              <w:jc w:val="center"/>
              <w:rPr>
                <w:spacing w:val="-6"/>
                <w:sz w:val="22"/>
              </w:rPr>
            </w:pPr>
            <w:r w:rsidRPr="002A6B2A">
              <w:rPr>
                <w:spacing w:val="-6"/>
                <w:sz w:val="22"/>
              </w:rPr>
              <w:t>Затрудняюсь ответить / ничего неизвестно о</w:t>
            </w:r>
            <w:r w:rsidR="00FD4828" w:rsidRPr="002A6B2A">
              <w:rPr>
                <w:spacing w:val="-6"/>
                <w:sz w:val="22"/>
              </w:rPr>
              <w:t> </w:t>
            </w:r>
            <w:r w:rsidRPr="002A6B2A">
              <w:rPr>
                <w:spacing w:val="-6"/>
                <w:sz w:val="22"/>
              </w:rPr>
              <w:t>такой информации</w:t>
            </w:r>
          </w:p>
        </w:tc>
      </w:tr>
      <w:tr w:rsidR="009B796B" w:rsidRPr="002A6B2A" w:rsidTr="00FD4828">
        <w:tc>
          <w:tcPr>
            <w:tcW w:w="4786" w:type="dxa"/>
          </w:tcPr>
          <w:p w:rsidR="009B796B" w:rsidRPr="002A6B2A" w:rsidRDefault="00065ADE" w:rsidP="00065ADE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</w:t>
            </w:r>
            <w:r w:rsidR="009B796B" w:rsidRPr="002A6B2A">
              <w:rPr>
                <w:rFonts w:cs="Times New Roman"/>
                <w:sz w:val="24"/>
                <w:szCs w:val="24"/>
              </w:rPr>
              <w:t>ошкольно</w:t>
            </w:r>
            <w:r w:rsidRPr="002A6B2A">
              <w:rPr>
                <w:rFonts w:cs="Times New Roman"/>
                <w:sz w:val="24"/>
                <w:szCs w:val="24"/>
              </w:rPr>
              <w:t xml:space="preserve">е </w:t>
            </w:r>
            <w:r w:rsidR="009B796B" w:rsidRPr="002A6B2A">
              <w:rPr>
                <w:rFonts w:cs="Times New Roman"/>
                <w:sz w:val="24"/>
                <w:szCs w:val="24"/>
              </w:rPr>
              <w:t>образовани</w:t>
            </w:r>
            <w:r w:rsidRPr="002A6B2A"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1878" w:type="dxa"/>
          </w:tcPr>
          <w:p w:rsidR="009B796B" w:rsidRPr="002A6B2A" w:rsidRDefault="008932FE" w:rsidP="002B0CC7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B796B" w:rsidRPr="002A6B2A" w:rsidRDefault="008932FE" w:rsidP="002B0CC7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9B796B" w:rsidRPr="002A6B2A" w:rsidRDefault="008932FE" w:rsidP="002B0CC7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4E13D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етский отдых и оздоровление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4E13D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7E09BE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Медицина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D13707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4"/>
                <w:szCs w:val="24"/>
              </w:rPr>
            </w:pPr>
            <w:r w:rsidRPr="002A6B2A">
              <w:rPr>
                <w:rFonts w:cs="Times New Roman"/>
                <w:spacing w:val="-6"/>
                <w:sz w:val="24"/>
                <w:szCs w:val="24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4E13D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4E13D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Транспорт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7E09BE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Связь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1921E9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4E13D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2B0CC7" w:rsidP="002F689C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6B2A">
              <w:rPr>
                <w:rFonts w:cs="Times New Roman"/>
                <w:sz w:val="24"/>
                <w:szCs w:val="24"/>
              </w:rPr>
              <w:t>Государственные закупки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2B0CC7" w:rsidRPr="002A6B2A" w:rsidTr="00FD4828">
        <w:tc>
          <w:tcPr>
            <w:tcW w:w="4786" w:type="dxa"/>
          </w:tcPr>
          <w:p w:rsidR="002B0CC7" w:rsidRPr="002A6B2A" w:rsidRDefault="008C365E" w:rsidP="002F689C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ое</w:t>
            </w:r>
            <w:r w:rsidR="002B0CC7" w:rsidRPr="002A6B2A">
              <w:rPr>
                <w:rFonts w:cs="Times New Roman"/>
                <w:sz w:val="24"/>
                <w:szCs w:val="24"/>
              </w:rPr>
              <w:t xml:space="preserve"> топливо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2B0CC7" w:rsidRPr="002A6B2A" w:rsidRDefault="002B0CC7" w:rsidP="006B2F8E">
            <w:pPr>
              <w:ind w:firstLine="0"/>
              <w:jc w:val="center"/>
              <w:rPr>
                <w:sz w:val="24"/>
                <w:szCs w:val="24"/>
              </w:rPr>
            </w:pPr>
            <w:r w:rsidRPr="002A6B2A">
              <w:rPr>
                <w:sz w:val="24"/>
                <w:szCs w:val="24"/>
              </w:rPr>
              <w:t>3</w:t>
            </w:r>
          </w:p>
        </w:tc>
      </w:tr>
      <w:tr w:rsidR="007D3CEB" w:rsidRPr="008C365E" w:rsidTr="00FD4828">
        <w:tc>
          <w:tcPr>
            <w:tcW w:w="4786" w:type="dxa"/>
          </w:tcPr>
          <w:p w:rsidR="007D3CEB" w:rsidRPr="008C365E" w:rsidRDefault="007D3CEB" w:rsidP="002F689C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1878" w:type="dxa"/>
          </w:tcPr>
          <w:p w:rsidR="007D3CEB" w:rsidRPr="008C365E" w:rsidRDefault="007D3CEB" w:rsidP="003265E0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7D3CEB" w:rsidRPr="008C365E" w:rsidRDefault="007D3CEB" w:rsidP="003265E0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D3CEB" w:rsidRPr="008C365E" w:rsidRDefault="007D3CEB" w:rsidP="003265E0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  <w:tr w:rsidR="007D3CEB" w:rsidRPr="002A6B2A" w:rsidTr="00FD4828">
        <w:tc>
          <w:tcPr>
            <w:tcW w:w="4786" w:type="dxa"/>
          </w:tcPr>
          <w:p w:rsidR="007D3CEB" w:rsidRPr="008C365E" w:rsidRDefault="007D3CEB" w:rsidP="002F689C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878" w:type="dxa"/>
          </w:tcPr>
          <w:p w:rsidR="007D3CEB" w:rsidRPr="008C365E" w:rsidRDefault="007D3CEB" w:rsidP="003265E0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7D3CEB" w:rsidRPr="008C365E" w:rsidRDefault="007D3CEB" w:rsidP="003265E0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D3CEB" w:rsidRPr="002A6B2A" w:rsidRDefault="007D3CEB" w:rsidP="003265E0">
            <w:pPr>
              <w:ind w:firstLine="0"/>
              <w:jc w:val="center"/>
              <w:rPr>
                <w:sz w:val="24"/>
                <w:szCs w:val="24"/>
              </w:rPr>
            </w:pPr>
            <w:r w:rsidRPr="008C365E">
              <w:rPr>
                <w:sz w:val="24"/>
                <w:szCs w:val="24"/>
              </w:rPr>
              <w:t>3</w:t>
            </w:r>
          </w:p>
        </w:tc>
      </w:tr>
    </w:tbl>
    <w:p w:rsidR="0050743E" w:rsidRPr="0050743E" w:rsidRDefault="0050743E" w:rsidP="003A75E4">
      <w:pPr>
        <w:ind w:firstLine="0"/>
        <w:jc w:val="center"/>
        <w:rPr>
          <w:b/>
          <w:sz w:val="8"/>
          <w:szCs w:val="8"/>
        </w:rPr>
      </w:pPr>
    </w:p>
    <w:p w:rsidR="0055772A" w:rsidRDefault="0055772A" w:rsidP="003A75E4">
      <w:pPr>
        <w:ind w:firstLine="0"/>
        <w:jc w:val="center"/>
        <w:rPr>
          <w:b/>
          <w:sz w:val="22"/>
        </w:rPr>
      </w:pPr>
    </w:p>
    <w:p w:rsidR="00581867" w:rsidRPr="008456AA" w:rsidRDefault="007D2193" w:rsidP="003A75E4">
      <w:pPr>
        <w:ind w:firstLine="0"/>
        <w:jc w:val="center"/>
        <w:rPr>
          <w:b/>
        </w:rPr>
      </w:pPr>
      <w:r w:rsidRPr="008456AA">
        <w:rPr>
          <w:b/>
          <w:sz w:val="22"/>
        </w:rPr>
        <w:t>БЛАГОДАРИМ ВАС ЗА УЧАСТИЕ В ОПРОСЕ!</w:t>
      </w:r>
    </w:p>
    <w:sectPr w:rsidR="00581867" w:rsidRPr="008456AA" w:rsidSect="0050743E">
      <w:headerReference w:type="default" r:id="rId7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EB" w:rsidRDefault="008518EB" w:rsidP="00B67D33">
      <w:r>
        <w:separator/>
      </w:r>
    </w:p>
  </w:endnote>
  <w:endnote w:type="continuationSeparator" w:id="0">
    <w:p w:rsidR="008518EB" w:rsidRDefault="008518EB" w:rsidP="00B6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EB" w:rsidRDefault="008518EB" w:rsidP="00B67D33">
      <w:r>
        <w:separator/>
      </w:r>
    </w:p>
  </w:footnote>
  <w:footnote w:type="continuationSeparator" w:id="0">
    <w:p w:rsidR="008518EB" w:rsidRDefault="008518EB" w:rsidP="00B6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307"/>
    </w:sdtPr>
    <w:sdtContent>
      <w:p w:rsidR="006B2F8E" w:rsidRDefault="00606D53">
        <w:pPr>
          <w:pStyle w:val="a6"/>
          <w:jc w:val="center"/>
        </w:pPr>
        <w:r>
          <w:fldChar w:fldCharType="begin"/>
        </w:r>
        <w:r w:rsidR="006B2F8E">
          <w:instrText xml:space="preserve"> PAGE   \* MERGEFORMAT </w:instrText>
        </w:r>
        <w:r>
          <w:fldChar w:fldCharType="separate"/>
        </w:r>
        <w:r w:rsidR="009C3B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F8E" w:rsidRDefault="006B2F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93"/>
    <w:rsid w:val="00032BA1"/>
    <w:rsid w:val="00036357"/>
    <w:rsid w:val="000601FA"/>
    <w:rsid w:val="00065ADE"/>
    <w:rsid w:val="0009101E"/>
    <w:rsid w:val="000B3BC7"/>
    <w:rsid w:val="000D3171"/>
    <w:rsid w:val="00101747"/>
    <w:rsid w:val="00101C5E"/>
    <w:rsid w:val="001411D7"/>
    <w:rsid w:val="001510C5"/>
    <w:rsid w:val="00152C57"/>
    <w:rsid w:val="00161277"/>
    <w:rsid w:val="001637C1"/>
    <w:rsid w:val="00180B31"/>
    <w:rsid w:val="001921E9"/>
    <w:rsid w:val="001A1BBD"/>
    <w:rsid w:val="001C46BF"/>
    <w:rsid w:val="00215B77"/>
    <w:rsid w:val="002A6B2A"/>
    <w:rsid w:val="002B0CC7"/>
    <w:rsid w:val="002B653F"/>
    <w:rsid w:val="002C3DF7"/>
    <w:rsid w:val="002C5761"/>
    <w:rsid w:val="002F689C"/>
    <w:rsid w:val="0030566D"/>
    <w:rsid w:val="0032271F"/>
    <w:rsid w:val="003455DC"/>
    <w:rsid w:val="003573A7"/>
    <w:rsid w:val="00362793"/>
    <w:rsid w:val="00365649"/>
    <w:rsid w:val="00375ACC"/>
    <w:rsid w:val="003830FD"/>
    <w:rsid w:val="00386B64"/>
    <w:rsid w:val="003A2B20"/>
    <w:rsid w:val="003A75E4"/>
    <w:rsid w:val="003A7988"/>
    <w:rsid w:val="003B549F"/>
    <w:rsid w:val="003F613F"/>
    <w:rsid w:val="00417F66"/>
    <w:rsid w:val="00432DD4"/>
    <w:rsid w:val="0044061D"/>
    <w:rsid w:val="00441A28"/>
    <w:rsid w:val="0047354D"/>
    <w:rsid w:val="004912E0"/>
    <w:rsid w:val="004B0328"/>
    <w:rsid w:val="004C694D"/>
    <w:rsid w:val="004E13DB"/>
    <w:rsid w:val="004F094C"/>
    <w:rsid w:val="0050743E"/>
    <w:rsid w:val="0051161C"/>
    <w:rsid w:val="00552684"/>
    <w:rsid w:val="0055772A"/>
    <w:rsid w:val="00570726"/>
    <w:rsid w:val="00581867"/>
    <w:rsid w:val="005B1E64"/>
    <w:rsid w:val="005C27B1"/>
    <w:rsid w:val="005C3F7D"/>
    <w:rsid w:val="005D7B10"/>
    <w:rsid w:val="005F29E9"/>
    <w:rsid w:val="005F4503"/>
    <w:rsid w:val="005F6E27"/>
    <w:rsid w:val="006034D8"/>
    <w:rsid w:val="00606D53"/>
    <w:rsid w:val="00616DFC"/>
    <w:rsid w:val="00625725"/>
    <w:rsid w:val="00633002"/>
    <w:rsid w:val="00647789"/>
    <w:rsid w:val="0069073F"/>
    <w:rsid w:val="00694D18"/>
    <w:rsid w:val="006B1670"/>
    <w:rsid w:val="006B2F8E"/>
    <w:rsid w:val="006D3090"/>
    <w:rsid w:val="006D7E1E"/>
    <w:rsid w:val="006E7525"/>
    <w:rsid w:val="006F4B9F"/>
    <w:rsid w:val="00704156"/>
    <w:rsid w:val="00724D73"/>
    <w:rsid w:val="0073040D"/>
    <w:rsid w:val="00741038"/>
    <w:rsid w:val="007509B5"/>
    <w:rsid w:val="00754E97"/>
    <w:rsid w:val="00772522"/>
    <w:rsid w:val="00772EC6"/>
    <w:rsid w:val="007D2193"/>
    <w:rsid w:val="007D3CEB"/>
    <w:rsid w:val="007D574D"/>
    <w:rsid w:val="007E09BE"/>
    <w:rsid w:val="00835831"/>
    <w:rsid w:val="008371D0"/>
    <w:rsid w:val="008456AA"/>
    <w:rsid w:val="008518EB"/>
    <w:rsid w:val="00865586"/>
    <w:rsid w:val="008914A4"/>
    <w:rsid w:val="008932FE"/>
    <w:rsid w:val="008957A1"/>
    <w:rsid w:val="008C365E"/>
    <w:rsid w:val="008C7B32"/>
    <w:rsid w:val="00922AC2"/>
    <w:rsid w:val="00933B80"/>
    <w:rsid w:val="00953E74"/>
    <w:rsid w:val="00967447"/>
    <w:rsid w:val="009854BD"/>
    <w:rsid w:val="009B796B"/>
    <w:rsid w:val="009C3B08"/>
    <w:rsid w:val="009D034A"/>
    <w:rsid w:val="009D57ED"/>
    <w:rsid w:val="009E27B1"/>
    <w:rsid w:val="009E3A4A"/>
    <w:rsid w:val="00A1305E"/>
    <w:rsid w:val="00A9042C"/>
    <w:rsid w:val="00AB639F"/>
    <w:rsid w:val="00B00BD6"/>
    <w:rsid w:val="00B01381"/>
    <w:rsid w:val="00B57B14"/>
    <w:rsid w:val="00B67D33"/>
    <w:rsid w:val="00B95B52"/>
    <w:rsid w:val="00BA4169"/>
    <w:rsid w:val="00BB0E60"/>
    <w:rsid w:val="00BC647E"/>
    <w:rsid w:val="00BC68F7"/>
    <w:rsid w:val="00C5549E"/>
    <w:rsid w:val="00C81734"/>
    <w:rsid w:val="00C876EE"/>
    <w:rsid w:val="00CA67EA"/>
    <w:rsid w:val="00CC666D"/>
    <w:rsid w:val="00CE1BA2"/>
    <w:rsid w:val="00CF55C5"/>
    <w:rsid w:val="00D1001E"/>
    <w:rsid w:val="00D13707"/>
    <w:rsid w:val="00D61A59"/>
    <w:rsid w:val="00D66AFA"/>
    <w:rsid w:val="00DB381D"/>
    <w:rsid w:val="00DB508E"/>
    <w:rsid w:val="00DD22F1"/>
    <w:rsid w:val="00DE0183"/>
    <w:rsid w:val="00E17608"/>
    <w:rsid w:val="00E25041"/>
    <w:rsid w:val="00E56440"/>
    <w:rsid w:val="00ED1C0C"/>
    <w:rsid w:val="00EE2826"/>
    <w:rsid w:val="00EE40CF"/>
    <w:rsid w:val="00EF41F9"/>
    <w:rsid w:val="00F15B91"/>
    <w:rsid w:val="00F3475E"/>
    <w:rsid w:val="00F42CB5"/>
    <w:rsid w:val="00F62831"/>
    <w:rsid w:val="00F877BA"/>
    <w:rsid w:val="00F9775E"/>
    <w:rsid w:val="00FD29E7"/>
    <w:rsid w:val="00FD4828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9F15-9FE6-4CC2-AD77-29DC819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Zadoreckaya-lm</cp:lastModifiedBy>
  <cp:revision>2</cp:revision>
  <cp:lastPrinted>2016-10-25T04:32:00Z</cp:lastPrinted>
  <dcterms:created xsi:type="dcterms:W3CDTF">2016-11-07T05:50:00Z</dcterms:created>
  <dcterms:modified xsi:type="dcterms:W3CDTF">2016-11-07T05:50:00Z</dcterms:modified>
</cp:coreProperties>
</file>